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6CE" w14:textId="77777777" w:rsidR="00A34EFA" w:rsidRPr="0011210E" w:rsidRDefault="00A34EFA" w:rsidP="00A34EFA">
      <w:pPr>
        <w:jc w:val="center"/>
        <w:rPr>
          <w:rFonts w:ascii="Cambria" w:hAnsi="Cambria"/>
          <w:b/>
        </w:rPr>
      </w:pPr>
      <w:r w:rsidRPr="0011210E">
        <w:rPr>
          <w:rFonts w:ascii="Cambria" w:hAnsi="Cambria"/>
          <w:b/>
        </w:rPr>
        <w:t>Sanados integralmente</w:t>
      </w:r>
    </w:p>
    <w:p w14:paraId="18977CEE" w14:textId="77777777" w:rsidR="00A34EFA" w:rsidRPr="0011210E" w:rsidRDefault="00A34EFA" w:rsidP="00A34EFA">
      <w:pPr>
        <w:jc w:val="center"/>
        <w:rPr>
          <w:rFonts w:ascii="Cambria" w:hAnsi="Cambria"/>
          <w:b/>
        </w:rPr>
      </w:pPr>
      <w:r w:rsidRPr="0011210E">
        <w:rPr>
          <w:rFonts w:ascii="Cambria" w:hAnsi="Cambria"/>
          <w:b/>
        </w:rPr>
        <w:t>Proverbios 17:22 (RVR60)</w:t>
      </w:r>
    </w:p>
    <w:p w14:paraId="06A0861D" w14:textId="77777777" w:rsidR="00A34EFA" w:rsidRPr="0011210E" w:rsidRDefault="00A34EFA" w:rsidP="00A34EFA">
      <w:pPr>
        <w:shd w:val="clear" w:color="auto" w:fill="FFFFFF"/>
        <w:jc w:val="center"/>
        <w:rPr>
          <w:rFonts w:ascii="Cambria" w:hAnsi="Cambria" w:cs="Segoe UI"/>
          <w:i/>
          <w:color w:val="000000"/>
        </w:rPr>
      </w:pPr>
      <w:r w:rsidRPr="0011210E">
        <w:rPr>
          <w:rFonts w:ascii="Cambria" w:hAnsi="Cambria" w:cs="Segoe UI"/>
          <w:i/>
          <w:color w:val="000000"/>
        </w:rPr>
        <w:t>El corazón alegre constituye buen remedio; mas el espíritu triste seca los huesos.</w:t>
      </w:r>
    </w:p>
    <w:p w14:paraId="5745BD3B" w14:textId="097C06EC" w:rsidR="00A34EFA" w:rsidRPr="0011210E" w:rsidRDefault="00A34EFA" w:rsidP="00A34EFA">
      <w:pPr>
        <w:jc w:val="center"/>
        <w:rPr>
          <w:rFonts w:ascii="Cambria" w:hAnsi="Cambria"/>
          <w:b/>
        </w:rPr>
      </w:pPr>
      <w:r w:rsidRPr="0011210E">
        <w:rPr>
          <w:rFonts w:ascii="Cambria" w:hAnsi="Cambria"/>
          <w:b/>
        </w:rPr>
        <w:t>Proverbios 17:22 (BAD)</w:t>
      </w:r>
      <w:r w:rsidR="007731F8">
        <w:rPr>
          <w:rFonts w:ascii="Cambria" w:hAnsi="Cambria"/>
          <w:b/>
        </w:rPr>
        <w:t xml:space="preserve"> </w:t>
      </w:r>
      <w:bookmarkStart w:id="0" w:name="_GoBack"/>
      <w:bookmarkEnd w:id="0"/>
    </w:p>
    <w:p w14:paraId="29797134" w14:textId="00F3E6A0" w:rsidR="00A34EFA" w:rsidRPr="0011210E" w:rsidRDefault="00A34EFA" w:rsidP="00A34EFA">
      <w:pPr>
        <w:shd w:val="clear" w:color="auto" w:fill="FFFFFF"/>
        <w:jc w:val="center"/>
        <w:rPr>
          <w:rFonts w:ascii="Cambria" w:hAnsi="Cambria" w:cs="Segoe UI"/>
          <w:i/>
          <w:color w:val="000000"/>
        </w:rPr>
      </w:pPr>
      <w:r w:rsidRPr="0011210E">
        <w:rPr>
          <w:rFonts w:ascii="Cambria" w:hAnsi="Cambria" w:cs="Segoe UI"/>
          <w:i/>
          <w:color w:val="000000"/>
        </w:rPr>
        <w:t xml:space="preserve">El corazón alegre hace bien como una buena medicina; pero el espíritu triste </w:t>
      </w:r>
      <w:r w:rsidR="007731F8">
        <w:rPr>
          <w:rFonts w:ascii="Cambria" w:hAnsi="Cambria" w:cs="Segoe UI"/>
          <w:i/>
          <w:color w:val="000000"/>
        </w:rPr>
        <w:t>enferma</w:t>
      </w:r>
      <w:r w:rsidRPr="0011210E">
        <w:rPr>
          <w:rFonts w:ascii="Cambria" w:hAnsi="Cambria" w:cs="Segoe UI"/>
          <w:i/>
          <w:color w:val="000000"/>
        </w:rPr>
        <w:t>.</w:t>
      </w:r>
    </w:p>
    <w:p w14:paraId="32F89987" w14:textId="77777777" w:rsidR="00A34EFA" w:rsidRPr="0011210E" w:rsidRDefault="00A34EFA" w:rsidP="00A34EFA">
      <w:pPr>
        <w:shd w:val="clear" w:color="auto" w:fill="FFFFFF"/>
        <w:jc w:val="center"/>
        <w:rPr>
          <w:rFonts w:ascii="Cambria" w:hAnsi="Cambria" w:cs="Segoe UI"/>
          <w:i/>
          <w:color w:val="000000"/>
        </w:rPr>
      </w:pPr>
    </w:p>
    <w:p w14:paraId="0626AE62" w14:textId="77777777" w:rsidR="00A34EFA" w:rsidRPr="0011210E" w:rsidRDefault="00A34EFA" w:rsidP="0011210E">
      <w:pPr>
        <w:spacing w:after="240"/>
        <w:rPr>
          <w:rFonts w:ascii="Cambria" w:hAnsi="Cambria"/>
          <w:b/>
          <w:lang w:val="es-ES"/>
        </w:rPr>
      </w:pPr>
      <w:r w:rsidRPr="0011210E">
        <w:rPr>
          <w:rFonts w:ascii="Cambria" w:hAnsi="Cambria"/>
          <w:b/>
          <w:lang w:val="es-ES"/>
        </w:rPr>
        <w:t>Introducción</w:t>
      </w:r>
    </w:p>
    <w:p w14:paraId="14FC8D04" w14:textId="77777777" w:rsidR="00A34EFA" w:rsidRPr="0011210E" w:rsidRDefault="00A34EFA" w:rsidP="0011210E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Usted está en el mejor lugar, donde esté Jesús todo es posible.</w:t>
      </w:r>
    </w:p>
    <w:p w14:paraId="37BA9AC2" w14:textId="77777777" w:rsidR="00A34EFA" w:rsidRPr="0011210E" w:rsidRDefault="00A34EFA" w:rsidP="0011210E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11210E">
        <w:rPr>
          <w:rFonts w:ascii="Cambria" w:hAnsi="Cambria"/>
          <w:b/>
        </w:rPr>
        <w:t>VERDADES QUE SON IMPORTANTES QUE USTED SEPA.</w:t>
      </w:r>
    </w:p>
    <w:p w14:paraId="0CCFE92F" w14:textId="77777777" w:rsidR="00A34EFA" w:rsidRPr="0011210E" w:rsidRDefault="00A34EFA" w:rsidP="0011210E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Todo ser humano ha estado bajo la potestad de las tinieblas. Colosenses 1:12-14; 1ª Juan 5:19; 2ª Corintios 3:16-18.</w:t>
      </w:r>
    </w:p>
    <w:p w14:paraId="1F316859" w14:textId="77777777" w:rsidR="00A34EFA" w:rsidRPr="0011210E" w:rsidRDefault="00A34EFA" w:rsidP="0011210E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En esa potestad de las tinieblas usted fue:</w:t>
      </w:r>
    </w:p>
    <w:p w14:paraId="457CE19E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Empobrecido, quebrantado, cautivado, ciego (ceguera espiritual), oprimido, encarcelado, arruinado. Lucas 4:18-20</w:t>
      </w:r>
    </w:p>
    <w:p w14:paraId="62E84895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Usted fue contaminado con la obra demoníaca, que actúa de diversas maneras.</w:t>
      </w:r>
    </w:p>
    <w:p w14:paraId="04356256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Temor al hambre.</w:t>
      </w:r>
    </w:p>
    <w:p w14:paraId="0F0A276E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Vida de vagabundo.</w:t>
      </w:r>
    </w:p>
    <w:p w14:paraId="1397648E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Desórdenes alimenticios.</w:t>
      </w:r>
    </w:p>
    <w:p w14:paraId="31F95AE7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Generación errante y huérfana.</w:t>
      </w:r>
    </w:p>
    <w:p w14:paraId="4621160D" w14:textId="64C895FC" w:rsidR="00A34EFA" w:rsidRPr="0011210E" w:rsidRDefault="005F35D9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ituado a la mentira</w:t>
      </w:r>
      <w:r w:rsidR="0011210E" w:rsidRPr="0011210E">
        <w:rPr>
          <w:rFonts w:ascii="Cambria" w:hAnsi="Cambria"/>
        </w:rPr>
        <w:t>.</w:t>
      </w:r>
    </w:p>
    <w:p w14:paraId="7E57CB28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Obsesión por la comida y la bebida.</w:t>
      </w:r>
    </w:p>
    <w:p w14:paraId="0919C6F4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Anorexia.</w:t>
      </w:r>
    </w:p>
    <w:p w14:paraId="3CF23736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Negar la verdad continuamente.</w:t>
      </w:r>
    </w:p>
    <w:p w14:paraId="333CF1C7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Alcoholismo, tabaquismo y drogas.</w:t>
      </w:r>
    </w:p>
    <w:p w14:paraId="44142CFE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Otras formas de adicción (fármacos).</w:t>
      </w:r>
    </w:p>
    <w:p w14:paraId="550EF3F9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Incapacidad financiera.</w:t>
      </w:r>
    </w:p>
    <w:p w14:paraId="39B28048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lastRenderedPageBreak/>
        <w:t>Robar, jugar, derrochar.</w:t>
      </w:r>
    </w:p>
    <w:p w14:paraId="0FF0286B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Toda forma de pobreza.</w:t>
      </w:r>
    </w:p>
    <w:p w14:paraId="0B4B57AF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Incredulidad.</w:t>
      </w:r>
    </w:p>
    <w:p w14:paraId="646F7AA3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Autoestima baja.</w:t>
      </w:r>
    </w:p>
    <w:p w14:paraId="23C0A38C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Relaciones familiares rotas.</w:t>
      </w:r>
    </w:p>
    <w:p w14:paraId="304EEDA7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Promiscuidad sexual.</w:t>
      </w:r>
    </w:p>
    <w:p w14:paraId="5EFFF78F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Idolatría y fetichismo.</w:t>
      </w:r>
    </w:p>
    <w:p w14:paraId="1CC90543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Adicción por ciencias ocultas.</w:t>
      </w:r>
    </w:p>
    <w:p w14:paraId="66DBACC9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Abuso, violación.</w:t>
      </w:r>
    </w:p>
    <w:p w14:paraId="148085DF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antería, palería, montaña de sorte.</w:t>
      </w:r>
    </w:p>
    <w:p w14:paraId="219C703D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Afición por tener ídolos, revistas.</w:t>
      </w:r>
    </w:p>
    <w:p w14:paraId="098A9ECB" w14:textId="6F78E957" w:rsidR="00A34EFA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Adicción a juegos de azar.</w:t>
      </w:r>
    </w:p>
    <w:p w14:paraId="0C9CACF0" w14:textId="4A712CAF" w:rsidR="006B5F8E" w:rsidRDefault="006B5F8E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bjetos colocados en diferentes partes del cuerpo.</w:t>
      </w:r>
    </w:p>
    <w:p w14:paraId="72CC049F" w14:textId="18FD16C1" w:rsidR="006B5F8E" w:rsidRPr="0011210E" w:rsidRDefault="006B5F8E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al carácter.</w:t>
      </w:r>
    </w:p>
    <w:p w14:paraId="25FA81ED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Por eso usted necesita liberación, necesita recibir ministración de liberación.</w:t>
      </w:r>
    </w:p>
    <w:p w14:paraId="16573312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No se puede disfrutar la bendición sin recibir la sanidad profunda, sin Isaías 9:3-5.</w:t>
      </w:r>
    </w:p>
    <w:p w14:paraId="2A4F0871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Primero debo arrepentirme.</w:t>
      </w:r>
    </w:p>
    <w:p w14:paraId="350394CB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egundo, desear y recibir liberación.</w:t>
      </w:r>
    </w:p>
    <w:p w14:paraId="656FFCFF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Mantener mi liberación. (Células, reuniones congregacionales, lectura bíblica).</w:t>
      </w:r>
    </w:p>
    <w:p w14:paraId="1449A6E5" w14:textId="77777777" w:rsidR="00A34EFA" w:rsidRPr="0011210E" w:rsidRDefault="00A34EFA" w:rsidP="0011210E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Hechos 8:4-8. Gozo viene por la liberación.</w:t>
      </w:r>
    </w:p>
    <w:p w14:paraId="68945404" w14:textId="77777777" w:rsidR="00A34EFA" w:rsidRPr="0011210E" w:rsidRDefault="00A34EFA" w:rsidP="0011210E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os demonios no toman a una persona sin razón, ellos se posesionan si tienen derechos legales que se le otorgaron.</w:t>
      </w:r>
    </w:p>
    <w:p w14:paraId="1D67F978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Herencia de padres que han estado en el ocultismo. Éxodo 20:1-4 (160 años).</w:t>
      </w:r>
    </w:p>
    <w:p w14:paraId="38DA262B" w14:textId="05F717A2" w:rsidR="00A34EFA" w:rsidRPr="0011210E" w:rsidRDefault="005F04AB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propias p</w:t>
      </w:r>
      <w:r w:rsidR="00A34EFA" w:rsidRPr="0011210E">
        <w:rPr>
          <w:rFonts w:ascii="Cambria" w:hAnsi="Cambria"/>
        </w:rPr>
        <w:t xml:space="preserve">ersonas </w:t>
      </w:r>
      <w:r>
        <w:rPr>
          <w:rFonts w:ascii="Cambria" w:hAnsi="Cambria"/>
        </w:rPr>
        <w:t>involucradas</w:t>
      </w:r>
      <w:r w:rsidR="00A34EFA" w:rsidRPr="0011210E">
        <w:rPr>
          <w:rFonts w:ascii="Cambria" w:hAnsi="Cambria"/>
        </w:rPr>
        <w:t xml:space="preserve"> en el ocultismo.</w:t>
      </w:r>
    </w:p>
    <w:p w14:paraId="23F71498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lastRenderedPageBreak/>
        <w:t>Personas que fueron ofrecidas a los espíritus, habiendo recibido maldiciones.</w:t>
      </w:r>
    </w:p>
    <w:p w14:paraId="58DDBDF2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Habiendo hecho votos en ignorancia.</w:t>
      </w:r>
    </w:p>
    <w:p w14:paraId="4DCCC5A1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Reacciones emocionales, como ira, temor, venganza, amargura, rebelión.</w:t>
      </w:r>
    </w:p>
    <w:p w14:paraId="43C68DBA" w14:textId="77777777" w:rsidR="00A34EFA" w:rsidRPr="0011210E" w:rsidRDefault="00A34EFA" w:rsidP="0011210E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os demonios son como ratas.</w:t>
      </w:r>
    </w:p>
    <w:p w14:paraId="3337E30D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a capacidad de las ratas para quedarse en un lugar, es la presencia de basura.</w:t>
      </w:r>
    </w:p>
    <w:p w14:paraId="020E3255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En este caso basura emocional y espiritual.</w:t>
      </w:r>
    </w:p>
    <w:p w14:paraId="75AD9ABA" w14:textId="77777777" w:rsidR="00A34EFA" w:rsidRPr="0011210E" w:rsidRDefault="00A34EFA" w:rsidP="0011210E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os demonios no pueden crear problemas sin razón, se quedan pegados, hacen que los problemas sean peores, para cautivar y herir más.</w:t>
      </w:r>
    </w:p>
    <w:p w14:paraId="2015C617" w14:textId="77777777" w:rsidR="00A34EFA" w:rsidRPr="0011210E" w:rsidRDefault="00A34EFA" w:rsidP="0011210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i una persona va a ser sanada integralmente, es necesario tratar también con la basura espiritual y emocional.</w:t>
      </w:r>
    </w:p>
    <w:p w14:paraId="7E5D15C7" w14:textId="77777777" w:rsidR="00A34EFA" w:rsidRPr="0011210E" w:rsidRDefault="00A34EFA" w:rsidP="0011210E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11210E">
        <w:rPr>
          <w:rFonts w:ascii="Cambria" w:hAnsi="Cambria"/>
          <w:b/>
        </w:rPr>
        <w:t>SANADOS INTEGRALMENTE. Proverbios 17:22; 15:13.</w:t>
      </w:r>
    </w:p>
    <w:p w14:paraId="541960B0" w14:textId="77777777" w:rsidR="00A34EFA" w:rsidRPr="0011210E" w:rsidRDefault="00A34EFA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alomón expresa:</w:t>
      </w:r>
    </w:p>
    <w:p w14:paraId="6C9F2144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El corazón alegre (personalidad sana) constituye buen remedio. El corazón alegre te hermosea tu aspecto exterior.</w:t>
      </w:r>
    </w:p>
    <w:p w14:paraId="2FCC2C09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a opresión, la tristeza, la falta de liberación y sanidad integral:</w:t>
      </w:r>
    </w:p>
    <w:p w14:paraId="46C21256" w14:textId="77777777" w:rsidR="00A34EFA" w:rsidRPr="0011210E" w:rsidRDefault="00A34EFA" w:rsidP="0011210E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Te seca los huesos.</w:t>
      </w:r>
    </w:p>
    <w:p w14:paraId="1E464882" w14:textId="77777777" w:rsidR="00A34EFA" w:rsidRPr="0011210E" w:rsidRDefault="00A34EFA" w:rsidP="0011210E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Te abate por completo.</w:t>
      </w:r>
    </w:p>
    <w:p w14:paraId="09585FD9" w14:textId="77777777" w:rsidR="00A34EFA" w:rsidRPr="0011210E" w:rsidRDefault="00A34EFA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Entienda usted que, toda persona reacciona de acuerdo a la realidad espiritual en la que esté su mundo interior.</w:t>
      </w:r>
    </w:p>
    <w:p w14:paraId="1E61B949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Falta de perdón. Mucho dolor.</w:t>
      </w:r>
    </w:p>
    <w:p w14:paraId="260DFADD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Recuerdos malditos. Mucha tristeza.</w:t>
      </w:r>
    </w:p>
    <w:p w14:paraId="015DC5DB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Codicia, avaricia. Mucha ansiedad.</w:t>
      </w:r>
    </w:p>
    <w:p w14:paraId="057C26AC" w14:textId="77777777" w:rsidR="00A34EFA" w:rsidRPr="0011210E" w:rsidRDefault="00A34EFA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a batalla que tu enfrentas está vinculada a:</w:t>
      </w:r>
    </w:p>
    <w:p w14:paraId="06E44C3C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Crisis emocionales. Carácter inmaduro.</w:t>
      </w:r>
    </w:p>
    <w:p w14:paraId="7F4D5E29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Pensamientos triviales.</w:t>
      </w:r>
    </w:p>
    <w:p w14:paraId="56224CF3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a forma que enfrenta la vida.</w:t>
      </w:r>
    </w:p>
    <w:p w14:paraId="7CEEF4A5" w14:textId="77777777" w:rsidR="00A34EFA" w:rsidRPr="0011210E" w:rsidRDefault="00A34EFA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Ninguna persona tiene pleno éxito, a menos que sea sanado integralmente.</w:t>
      </w:r>
    </w:p>
    <w:p w14:paraId="762C4D22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El cómo reaccionamos ante los problemas, muestra la realidad que llevas por dentro.</w:t>
      </w:r>
    </w:p>
    <w:p w14:paraId="1C980079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Tu forma de hablar, de relacionarte, descubre como eres por dentro.</w:t>
      </w:r>
    </w:p>
    <w:p w14:paraId="0E56E3D3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Por eso usted será llevado a la sanidad profunda.</w:t>
      </w:r>
    </w:p>
    <w:p w14:paraId="366EBC2B" w14:textId="77777777" w:rsidR="00A34EFA" w:rsidRPr="0011210E" w:rsidRDefault="00A34EFA" w:rsidP="0011210E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anidad del dolor.</w:t>
      </w:r>
    </w:p>
    <w:p w14:paraId="51357F08" w14:textId="77777777" w:rsidR="00A34EFA" w:rsidRPr="0011210E" w:rsidRDefault="00A34EFA" w:rsidP="0011210E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anidad del rechazo.</w:t>
      </w:r>
    </w:p>
    <w:p w14:paraId="0C5745B4" w14:textId="77777777" w:rsidR="00A34EFA" w:rsidRPr="0011210E" w:rsidRDefault="00A34EFA" w:rsidP="0011210E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anidad del temor.</w:t>
      </w:r>
    </w:p>
    <w:p w14:paraId="0B19BE2B" w14:textId="77777777" w:rsidR="00A34EFA" w:rsidRPr="0011210E" w:rsidRDefault="00A34EFA" w:rsidP="0011210E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anidad de la ansiedad.</w:t>
      </w:r>
    </w:p>
    <w:p w14:paraId="75A13ECD" w14:textId="77777777" w:rsidR="00A34EFA" w:rsidRPr="0011210E" w:rsidRDefault="00A34EFA" w:rsidP="0011210E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anidad del rencor.</w:t>
      </w:r>
    </w:p>
    <w:p w14:paraId="45F32DBE" w14:textId="77777777" w:rsidR="00A34EFA" w:rsidRPr="0011210E" w:rsidRDefault="00A34EFA" w:rsidP="0011210E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Sanidad de una vida sin sueños y visiones.</w:t>
      </w:r>
    </w:p>
    <w:p w14:paraId="1D2EA1D3" w14:textId="77777777" w:rsidR="00A34EFA" w:rsidRPr="0011210E" w:rsidRDefault="00A34EFA" w:rsidP="0011210E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Usted tiene cuatro cosas poderosísimas. 2ª Corintios 13:14</w:t>
      </w:r>
    </w:p>
    <w:p w14:paraId="2102E04A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a gracia de Jesucristo.</w:t>
      </w:r>
    </w:p>
    <w:p w14:paraId="0663390C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El amor del Padre.</w:t>
      </w:r>
    </w:p>
    <w:p w14:paraId="279043BF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a comunión con el Espíritu Santo.</w:t>
      </w:r>
    </w:p>
    <w:p w14:paraId="6483CDAD" w14:textId="77777777" w:rsidR="00A34EFA" w:rsidRPr="0011210E" w:rsidRDefault="00A34EFA" w:rsidP="0011210E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11210E">
        <w:rPr>
          <w:rFonts w:ascii="Cambria" w:hAnsi="Cambria"/>
        </w:rPr>
        <w:t>La vida corporativa de la Iglesia.</w:t>
      </w:r>
    </w:p>
    <w:p w14:paraId="7904DB02" w14:textId="77777777" w:rsidR="00002D72" w:rsidRPr="0011210E" w:rsidRDefault="00002D72" w:rsidP="0011210E">
      <w:pPr>
        <w:spacing w:after="240"/>
        <w:rPr>
          <w:rFonts w:ascii="Cambria" w:hAnsi="Cambria"/>
        </w:rPr>
      </w:pPr>
    </w:p>
    <w:sectPr w:rsidR="00002D72" w:rsidRPr="0011210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845C" w14:textId="77777777" w:rsidR="00D65C63" w:rsidRDefault="00D65C63">
      <w:r>
        <w:separator/>
      </w:r>
    </w:p>
  </w:endnote>
  <w:endnote w:type="continuationSeparator" w:id="0">
    <w:p w14:paraId="37DC4D25" w14:textId="77777777" w:rsidR="00D65C63" w:rsidRDefault="00D6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466214C2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8445D" w:rsidRPr="00A8445D">
      <w:rPr>
        <w:noProof/>
        <w:sz w:val="20"/>
        <w:szCs w:val="20"/>
        <w:lang w:val="es-ES"/>
      </w:rPr>
      <w:t>4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9EE9" w14:textId="77777777" w:rsidR="00D65C63" w:rsidRDefault="00D65C63">
      <w:r>
        <w:separator/>
      </w:r>
    </w:p>
  </w:footnote>
  <w:footnote w:type="continuationSeparator" w:id="0">
    <w:p w14:paraId="0DE05D24" w14:textId="77777777" w:rsidR="00D65C63" w:rsidRDefault="00D6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375E03F5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5551B5">
      <w:rPr>
        <w:sz w:val="20"/>
        <w:szCs w:val="20"/>
      </w:rPr>
      <w:t>1</w:t>
    </w:r>
    <w:r>
      <w:rPr>
        <w:sz w:val="20"/>
        <w:szCs w:val="20"/>
      </w:rPr>
      <w:t xml:space="preserve">: </w:t>
    </w:r>
    <w:r w:rsidR="00565D48">
      <w:rPr>
        <w:b/>
        <w:bCs/>
        <w:sz w:val="20"/>
        <w:szCs w:val="20"/>
        <w:lang w:val="es-ES_tradnl"/>
      </w:rPr>
      <w:t>Sanados integralmen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1DD42E08" w:rsidR="00FF7DB3" w:rsidRDefault="00CB2E33">
    <w:pPr>
      <w:pStyle w:val="Encabezado"/>
      <w:jc w:val="right"/>
      <w:rPr>
        <w:b/>
      </w:rPr>
    </w:pPr>
    <w:r>
      <w:t xml:space="preserve">Tema: </w:t>
    </w:r>
    <w:r w:rsidR="00A34EFA">
      <w:rPr>
        <w:rFonts w:asciiTheme="majorHAnsi" w:hAnsiTheme="majorHAnsi"/>
        <w:b/>
        <w:bCs/>
        <w:lang w:val="es-ES"/>
      </w:rPr>
      <w:t>Sanados integralmente</w:t>
    </w:r>
  </w:p>
  <w:p w14:paraId="4FF9ABD9" w14:textId="6A836B7F" w:rsidR="00FF7DB3" w:rsidRDefault="00395270">
    <w:pPr>
      <w:pStyle w:val="Encabezado"/>
      <w:jc w:val="right"/>
    </w:pPr>
    <w:r>
      <w:t>Ap</w:t>
    </w:r>
    <w:r w:rsidR="00224242">
      <w:t>. Raúl Ávila</w:t>
    </w:r>
  </w:p>
  <w:p w14:paraId="384281DE" w14:textId="572E2182" w:rsidR="00FF7DB3" w:rsidRDefault="00CB2E33">
    <w:pPr>
      <w:pStyle w:val="Encabezado"/>
      <w:jc w:val="right"/>
    </w:pPr>
    <w:r>
      <w:t xml:space="preserve">Tema </w:t>
    </w:r>
    <w:r w:rsidR="005551B5">
      <w:t>1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F34155"/>
    <w:multiLevelType w:val="hybridMultilevel"/>
    <w:tmpl w:val="CBBED45E"/>
    <w:lvl w:ilvl="0" w:tplc="464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3681C"/>
    <w:multiLevelType w:val="multilevel"/>
    <w:tmpl w:val="AD94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D7227"/>
    <w:multiLevelType w:val="multilevel"/>
    <w:tmpl w:val="10BA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F41DE"/>
    <w:multiLevelType w:val="hybridMultilevel"/>
    <w:tmpl w:val="87765D62"/>
    <w:lvl w:ilvl="0" w:tplc="9C2A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6FD"/>
    <w:multiLevelType w:val="multilevel"/>
    <w:tmpl w:val="89DE93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CD708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266A0"/>
    <w:multiLevelType w:val="hybridMultilevel"/>
    <w:tmpl w:val="78DC0B2C"/>
    <w:lvl w:ilvl="0" w:tplc="1BC0D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E1803"/>
    <w:multiLevelType w:val="hybridMultilevel"/>
    <w:tmpl w:val="FB5EE6FC"/>
    <w:lvl w:ilvl="0" w:tplc="DA36D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68B"/>
    <w:multiLevelType w:val="multilevel"/>
    <w:tmpl w:val="2B8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4C248C"/>
    <w:multiLevelType w:val="multilevel"/>
    <w:tmpl w:val="5590F9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E855E74"/>
    <w:multiLevelType w:val="multilevel"/>
    <w:tmpl w:val="0104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8A3483"/>
    <w:multiLevelType w:val="multilevel"/>
    <w:tmpl w:val="4E28AFD2"/>
    <w:lvl w:ilvl="0">
      <w:start w:val="1"/>
      <w:numFmt w:val="decimal"/>
      <w:lvlText w:val="%1."/>
      <w:lvlJc w:val="left"/>
      <w:pPr>
        <w:ind w:left="1044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4" w15:restartNumberingAfterBreak="0">
    <w:nsid w:val="36C14703"/>
    <w:multiLevelType w:val="hybridMultilevel"/>
    <w:tmpl w:val="490EEEF2"/>
    <w:lvl w:ilvl="0" w:tplc="22B27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B21EA"/>
    <w:multiLevelType w:val="multilevel"/>
    <w:tmpl w:val="4800A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42E93135"/>
    <w:multiLevelType w:val="multilevel"/>
    <w:tmpl w:val="3BFA5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3BE00F2"/>
    <w:multiLevelType w:val="multilevel"/>
    <w:tmpl w:val="5ABC4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45D54E4B"/>
    <w:multiLevelType w:val="hybridMultilevel"/>
    <w:tmpl w:val="05224C30"/>
    <w:lvl w:ilvl="0" w:tplc="4C7A4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6473"/>
    <w:multiLevelType w:val="hybridMultilevel"/>
    <w:tmpl w:val="A0F6AEEA"/>
    <w:lvl w:ilvl="0" w:tplc="D2C0B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B07FF"/>
    <w:multiLevelType w:val="hybridMultilevel"/>
    <w:tmpl w:val="61DCB052"/>
    <w:lvl w:ilvl="0" w:tplc="AC56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27DE"/>
    <w:multiLevelType w:val="hybridMultilevel"/>
    <w:tmpl w:val="B6AA5134"/>
    <w:lvl w:ilvl="0" w:tplc="9BCEA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E960AC"/>
    <w:multiLevelType w:val="multilevel"/>
    <w:tmpl w:val="12A2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94075B"/>
    <w:multiLevelType w:val="multilevel"/>
    <w:tmpl w:val="C87E03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69A76FC1"/>
    <w:multiLevelType w:val="multilevel"/>
    <w:tmpl w:val="3FD2D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6CF413E0"/>
    <w:multiLevelType w:val="multilevel"/>
    <w:tmpl w:val="BFBAD9C0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574E58"/>
    <w:multiLevelType w:val="hybridMultilevel"/>
    <w:tmpl w:val="29200B26"/>
    <w:lvl w:ilvl="0" w:tplc="28FCB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EC19AC"/>
    <w:multiLevelType w:val="multilevel"/>
    <w:tmpl w:val="838AE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5"/>
  </w:num>
  <w:num w:numId="4">
    <w:abstractNumId w:val="20"/>
  </w:num>
  <w:num w:numId="5">
    <w:abstractNumId w:val="32"/>
  </w:num>
  <w:num w:numId="6">
    <w:abstractNumId w:val="3"/>
  </w:num>
  <w:num w:numId="7">
    <w:abstractNumId w:val="26"/>
  </w:num>
  <w:num w:numId="8">
    <w:abstractNumId w:val="2"/>
  </w:num>
  <w:num w:numId="9">
    <w:abstractNumId w:val="18"/>
  </w:num>
  <w:num w:numId="10">
    <w:abstractNumId w:val="6"/>
  </w:num>
  <w:num w:numId="11">
    <w:abstractNumId w:val="34"/>
  </w:num>
  <w:num w:numId="12">
    <w:abstractNumId w:val="28"/>
  </w:num>
  <w:num w:numId="13">
    <w:abstractNumId w:val="17"/>
  </w:num>
  <w:num w:numId="14">
    <w:abstractNumId w:val="4"/>
  </w:num>
  <w:num w:numId="15">
    <w:abstractNumId w:val="9"/>
  </w:num>
  <w:num w:numId="16">
    <w:abstractNumId w:val="19"/>
  </w:num>
  <w:num w:numId="17">
    <w:abstractNumId w:val="8"/>
  </w:num>
  <w:num w:numId="18">
    <w:abstractNumId w:val="13"/>
  </w:num>
  <w:num w:numId="19">
    <w:abstractNumId w:val="1"/>
  </w:num>
  <w:num w:numId="20">
    <w:abstractNumId w:val="14"/>
  </w:num>
  <w:num w:numId="21">
    <w:abstractNumId w:val="33"/>
  </w:num>
  <w:num w:numId="22">
    <w:abstractNumId w:val="30"/>
  </w:num>
  <w:num w:numId="23">
    <w:abstractNumId w:val="7"/>
  </w:num>
  <w:num w:numId="24">
    <w:abstractNumId w:val="10"/>
  </w:num>
  <w:num w:numId="25">
    <w:abstractNumId w:val="5"/>
  </w:num>
  <w:num w:numId="26">
    <w:abstractNumId w:val="12"/>
  </w:num>
  <w:num w:numId="27">
    <w:abstractNumId w:val="27"/>
  </w:num>
  <w:num w:numId="28">
    <w:abstractNumId w:val="11"/>
  </w:num>
  <w:num w:numId="29">
    <w:abstractNumId w:val="23"/>
  </w:num>
  <w:num w:numId="30">
    <w:abstractNumId w:val="15"/>
  </w:num>
  <w:num w:numId="31">
    <w:abstractNumId w:val="21"/>
  </w:num>
  <w:num w:numId="32">
    <w:abstractNumId w:val="24"/>
  </w:num>
  <w:num w:numId="33">
    <w:abstractNumId w:val="16"/>
  </w:num>
  <w:num w:numId="34">
    <w:abstractNumId w:val="22"/>
  </w:num>
  <w:num w:numId="35">
    <w:abstractNumId w:val="31"/>
  </w:num>
  <w:num w:numId="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40F2A"/>
    <w:rsid w:val="00050617"/>
    <w:rsid w:val="00051485"/>
    <w:rsid w:val="0006537F"/>
    <w:rsid w:val="00067F1F"/>
    <w:rsid w:val="000921E4"/>
    <w:rsid w:val="000C21A3"/>
    <w:rsid w:val="000D090E"/>
    <w:rsid w:val="000D2122"/>
    <w:rsid w:val="000E00D5"/>
    <w:rsid w:val="0011210E"/>
    <w:rsid w:val="001342A4"/>
    <w:rsid w:val="00142409"/>
    <w:rsid w:val="00187B98"/>
    <w:rsid w:val="001901FA"/>
    <w:rsid w:val="00197EAD"/>
    <w:rsid w:val="001A1F52"/>
    <w:rsid w:val="001C3239"/>
    <w:rsid w:val="001C5E4A"/>
    <w:rsid w:val="001F274E"/>
    <w:rsid w:val="00213AB3"/>
    <w:rsid w:val="002154CD"/>
    <w:rsid w:val="00224242"/>
    <w:rsid w:val="002477E9"/>
    <w:rsid w:val="00255CE2"/>
    <w:rsid w:val="00265366"/>
    <w:rsid w:val="00276D24"/>
    <w:rsid w:val="002C6BE9"/>
    <w:rsid w:val="002E6EE9"/>
    <w:rsid w:val="00307885"/>
    <w:rsid w:val="00335DEA"/>
    <w:rsid w:val="00355DE5"/>
    <w:rsid w:val="00360518"/>
    <w:rsid w:val="003801C1"/>
    <w:rsid w:val="00395270"/>
    <w:rsid w:val="003E250A"/>
    <w:rsid w:val="00400C01"/>
    <w:rsid w:val="00407FC9"/>
    <w:rsid w:val="00422BE4"/>
    <w:rsid w:val="004374C0"/>
    <w:rsid w:val="004465B7"/>
    <w:rsid w:val="004475AA"/>
    <w:rsid w:val="00466385"/>
    <w:rsid w:val="00470DB3"/>
    <w:rsid w:val="00490AF4"/>
    <w:rsid w:val="00496A45"/>
    <w:rsid w:val="004A5453"/>
    <w:rsid w:val="004B651C"/>
    <w:rsid w:val="004C769C"/>
    <w:rsid w:val="004D2970"/>
    <w:rsid w:val="004D5CE7"/>
    <w:rsid w:val="004E6605"/>
    <w:rsid w:val="005038E5"/>
    <w:rsid w:val="00503EC3"/>
    <w:rsid w:val="00524633"/>
    <w:rsid w:val="005551B5"/>
    <w:rsid w:val="00555736"/>
    <w:rsid w:val="00565D48"/>
    <w:rsid w:val="00572EAF"/>
    <w:rsid w:val="00583F2E"/>
    <w:rsid w:val="00591ADA"/>
    <w:rsid w:val="00591D62"/>
    <w:rsid w:val="00594988"/>
    <w:rsid w:val="005A5EAB"/>
    <w:rsid w:val="005D7AED"/>
    <w:rsid w:val="005E6764"/>
    <w:rsid w:val="005F04AB"/>
    <w:rsid w:val="005F35D9"/>
    <w:rsid w:val="00606499"/>
    <w:rsid w:val="00635205"/>
    <w:rsid w:val="00671C2E"/>
    <w:rsid w:val="00697A2F"/>
    <w:rsid w:val="006A2759"/>
    <w:rsid w:val="006B5F8E"/>
    <w:rsid w:val="00715208"/>
    <w:rsid w:val="007200EA"/>
    <w:rsid w:val="00730C06"/>
    <w:rsid w:val="00734D31"/>
    <w:rsid w:val="0073579A"/>
    <w:rsid w:val="007409C3"/>
    <w:rsid w:val="00752C81"/>
    <w:rsid w:val="007731F8"/>
    <w:rsid w:val="0079763F"/>
    <w:rsid w:val="007A2704"/>
    <w:rsid w:val="007B3A15"/>
    <w:rsid w:val="007D72EB"/>
    <w:rsid w:val="007F5C09"/>
    <w:rsid w:val="008068C2"/>
    <w:rsid w:val="00814288"/>
    <w:rsid w:val="00853ED0"/>
    <w:rsid w:val="00866F4B"/>
    <w:rsid w:val="008B04A2"/>
    <w:rsid w:val="008B4A3D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4EFA"/>
    <w:rsid w:val="00A35D64"/>
    <w:rsid w:val="00A45F4D"/>
    <w:rsid w:val="00A6324F"/>
    <w:rsid w:val="00A66750"/>
    <w:rsid w:val="00A760AF"/>
    <w:rsid w:val="00A77FA9"/>
    <w:rsid w:val="00A83107"/>
    <w:rsid w:val="00A8445D"/>
    <w:rsid w:val="00A92060"/>
    <w:rsid w:val="00AA4467"/>
    <w:rsid w:val="00AA49BA"/>
    <w:rsid w:val="00AB093C"/>
    <w:rsid w:val="00AB7876"/>
    <w:rsid w:val="00AC7EA3"/>
    <w:rsid w:val="00AE4ABA"/>
    <w:rsid w:val="00AE643D"/>
    <w:rsid w:val="00B16099"/>
    <w:rsid w:val="00B94484"/>
    <w:rsid w:val="00BA3DC5"/>
    <w:rsid w:val="00BE3B55"/>
    <w:rsid w:val="00C153E3"/>
    <w:rsid w:val="00C458D7"/>
    <w:rsid w:val="00C5508B"/>
    <w:rsid w:val="00C742AF"/>
    <w:rsid w:val="00CB2E33"/>
    <w:rsid w:val="00CB7C8C"/>
    <w:rsid w:val="00CF0C46"/>
    <w:rsid w:val="00D47461"/>
    <w:rsid w:val="00D65C63"/>
    <w:rsid w:val="00D82C0B"/>
    <w:rsid w:val="00D872DF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9135A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C1C9-BDB6-4379-A212-02796E89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6</cp:revision>
  <cp:lastPrinted>2022-09-29T14:18:00Z</cp:lastPrinted>
  <dcterms:created xsi:type="dcterms:W3CDTF">2022-09-17T01:07:00Z</dcterms:created>
  <dcterms:modified xsi:type="dcterms:W3CDTF">2022-09-29T14:18:00Z</dcterms:modified>
</cp:coreProperties>
</file>